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693B" w14:textId="1BB472FE" w:rsidR="006C2DC8" w:rsidRPr="005418A6" w:rsidRDefault="008E3235" w:rsidP="006F78C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7728" behindDoc="0" locked="0" layoutInCell="1" allowOverlap="1" wp14:anchorId="1322295F" wp14:editId="112BE18A">
            <wp:simplePos x="0" y="0"/>
            <wp:positionH relativeFrom="column">
              <wp:posOffset>-470393</wp:posOffset>
            </wp:positionH>
            <wp:positionV relativeFrom="paragraph">
              <wp:posOffset>-301606</wp:posOffset>
            </wp:positionV>
            <wp:extent cx="1172997" cy="11729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997" cy="11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C2DD" w14:textId="629C1A82" w:rsidR="006C2DC8" w:rsidRPr="005418A6" w:rsidRDefault="006C2DC8" w:rsidP="006F78C2">
      <w:pPr>
        <w:spacing w:after="0" w:line="240" w:lineRule="auto"/>
        <w:jc w:val="center"/>
        <w:rPr>
          <w:b/>
          <w:sz w:val="26"/>
          <w:szCs w:val="26"/>
        </w:rPr>
      </w:pPr>
    </w:p>
    <w:p w14:paraId="35D18E99" w14:textId="535CB034" w:rsidR="006C2DC8" w:rsidRPr="005418A6" w:rsidRDefault="006C2DC8" w:rsidP="006F78C2">
      <w:pPr>
        <w:spacing w:after="0" w:line="240" w:lineRule="auto"/>
        <w:jc w:val="center"/>
        <w:rPr>
          <w:b/>
          <w:sz w:val="26"/>
          <w:szCs w:val="26"/>
        </w:rPr>
      </w:pPr>
    </w:p>
    <w:p w14:paraId="43585627" w14:textId="63D7542F" w:rsidR="006C2DC8" w:rsidRPr="005418A6" w:rsidRDefault="006C2DC8" w:rsidP="006F78C2">
      <w:pPr>
        <w:spacing w:after="0" w:line="240" w:lineRule="auto"/>
        <w:jc w:val="center"/>
        <w:rPr>
          <w:b/>
          <w:sz w:val="26"/>
          <w:szCs w:val="26"/>
        </w:rPr>
      </w:pPr>
    </w:p>
    <w:p w14:paraId="2EEDF674" w14:textId="3A319881" w:rsidR="006C2DC8" w:rsidRDefault="006C2DC8" w:rsidP="006F78C2">
      <w:pPr>
        <w:spacing w:after="0" w:line="240" w:lineRule="auto"/>
        <w:jc w:val="center"/>
        <w:rPr>
          <w:b/>
          <w:sz w:val="26"/>
          <w:szCs w:val="26"/>
        </w:rPr>
      </w:pPr>
    </w:p>
    <w:p w14:paraId="7A148346" w14:textId="77777777" w:rsidR="009B6248" w:rsidRPr="005418A6" w:rsidRDefault="009B6248" w:rsidP="00BD26F3">
      <w:pPr>
        <w:spacing w:after="0" w:line="240" w:lineRule="auto"/>
        <w:rPr>
          <w:b/>
          <w:sz w:val="26"/>
          <w:szCs w:val="26"/>
        </w:rPr>
      </w:pPr>
    </w:p>
    <w:p w14:paraId="7FFD0B0A" w14:textId="77777777" w:rsidR="006F78C2" w:rsidRPr="008E3235" w:rsidRDefault="009B6248" w:rsidP="006F78C2">
      <w:pPr>
        <w:spacing w:after="0" w:line="240" w:lineRule="auto"/>
        <w:jc w:val="center"/>
        <w:rPr>
          <w:b/>
          <w:sz w:val="32"/>
          <w:szCs w:val="32"/>
        </w:rPr>
      </w:pPr>
      <w:r w:rsidRPr="008E3235">
        <w:rPr>
          <w:b/>
          <w:sz w:val="32"/>
          <w:szCs w:val="32"/>
        </w:rPr>
        <w:t>PANNEAU D’INFORMATION</w:t>
      </w:r>
      <w:r w:rsidR="006F78C2" w:rsidRPr="008E3235">
        <w:rPr>
          <w:b/>
          <w:sz w:val="32"/>
          <w:szCs w:val="32"/>
        </w:rPr>
        <w:t xml:space="preserve"> </w:t>
      </w:r>
      <w:r w:rsidRPr="008E3235">
        <w:rPr>
          <w:b/>
          <w:sz w:val="32"/>
          <w:szCs w:val="32"/>
        </w:rPr>
        <w:t>LUMINEUX</w:t>
      </w:r>
    </w:p>
    <w:p w14:paraId="299D6D27" w14:textId="77777777" w:rsidR="006F78C2" w:rsidRPr="006F78C2" w:rsidRDefault="006F78C2" w:rsidP="006F78C2">
      <w:pPr>
        <w:spacing w:after="0" w:line="240" w:lineRule="auto"/>
        <w:jc w:val="center"/>
        <w:rPr>
          <w:b/>
          <w:color w:val="00B050"/>
        </w:rPr>
      </w:pPr>
      <w:r>
        <w:rPr>
          <w:b/>
          <w:color w:val="00B050"/>
        </w:rPr>
        <w:t xml:space="preserve">Demande </w:t>
      </w:r>
      <w:r w:rsidR="009B6248">
        <w:rPr>
          <w:b/>
          <w:color w:val="00B050"/>
        </w:rPr>
        <w:t>d’insertion sur le panneau</w:t>
      </w:r>
      <w:r>
        <w:rPr>
          <w:b/>
          <w:color w:val="00B050"/>
        </w:rPr>
        <w:t xml:space="preserve"> </w:t>
      </w:r>
      <w:r w:rsidR="009B6248">
        <w:rPr>
          <w:b/>
          <w:color w:val="00B050"/>
        </w:rPr>
        <w:t>d’information lumineux</w:t>
      </w:r>
    </w:p>
    <w:p w14:paraId="17714803" w14:textId="77777777" w:rsidR="0022388F" w:rsidRDefault="0022388F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p w14:paraId="6FE46292" w14:textId="77777777" w:rsidR="00BD26F3" w:rsidRPr="005418A6" w:rsidRDefault="00BD26F3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p w14:paraId="27A65FD2" w14:textId="77777777" w:rsidR="003D5E79" w:rsidRPr="0022388F" w:rsidRDefault="003D5E79" w:rsidP="008E3235">
      <w:pPr>
        <w:tabs>
          <w:tab w:val="right" w:leader="dot" w:pos="4253"/>
          <w:tab w:val="right" w:leader="dot" w:pos="9072"/>
        </w:tabs>
        <w:spacing w:after="0" w:line="360" w:lineRule="auto"/>
        <w:rPr>
          <w:b/>
          <w:sz w:val="24"/>
          <w:szCs w:val="24"/>
        </w:rPr>
      </w:pPr>
      <w:r w:rsidRPr="0022388F">
        <w:rPr>
          <w:b/>
          <w:sz w:val="24"/>
          <w:szCs w:val="24"/>
        </w:rPr>
        <w:t>DEMANDEUR</w:t>
      </w:r>
    </w:p>
    <w:p w14:paraId="34B6BA9B" w14:textId="77777777" w:rsidR="003D5E79" w:rsidRPr="00CC3909" w:rsidRDefault="00BD26F3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>Structure / A</w:t>
      </w:r>
      <w:r w:rsidR="00A56924">
        <w:rPr>
          <w:color w:val="404040" w:themeColor="text1" w:themeTint="BF"/>
        </w:rPr>
        <w:t>ssociation</w:t>
      </w:r>
      <w:r w:rsidR="003D5E79" w:rsidRPr="00CC3909">
        <w:rPr>
          <w:color w:val="404040" w:themeColor="text1" w:themeTint="BF"/>
        </w:rPr>
        <w:t xml:space="preserve"> </w:t>
      </w:r>
      <w:r w:rsidR="0022388F" w:rsidRPr="00CC3909">
        <w:rPr>
          <w:color w:val="404040" w:themeColor="text1" w:themeTint="BF"/>
        </w:rPr>
        <w:tab/>
      </w:r>
    </w:p>
    <w:p w14:paraId="61219271" w14:textId="77777777" w:rsidR="003D5E79" w:rsidRPr="00CC3909" w:rsidRDefault="0022388F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CC3909">
        <w:rPr>
          <w:color w:val="404040" w:themeColor="text1" w:themeTint="BF"/>
        </w:rPr>
        <w:t>P</w:t>
      </w:r>
      <w:r w:rsidR="00A56924">
        <w:rPr>
          <w:color w:val="404040" w:themeColor="text1" w:themeTint="BF"/>
        </w:rPr>
        <w:t>rénom</w:t>
      </w:r>
      <w:r w:rsidR="00740A63">
        <w:rPr>
          <w:color w:val="404040" w:themeColor="text1" w:themeTint="BF"/>
        </w:rPr>
        <w:t xml:space="preserve"> </w:t>
      </w:r>
      <w:r w:rsidR="00A56924">
        <w:rPr>
          <w:color w:val="404040" w:themeColor="text1" w:themeTint="BF"/>
        </w:rPr>
        <w:t>/</w:t>
      </w:r>
      <w:r w:rsidR="00740A63">
        <w:rPr>
          <w:color w:val="404040" w:themeColor="text1" w:themeTint="BF"/>
        </w:rPr>
        <w:t xml:space="preserve"> </w:t>
      </w:r>
      <w:r w:rsidR="00A56924">
        <w:rPr>
          <w:color w:val="404040" w:themeColor="text1" w:themeTint="BF"/>
        </w:rPr>
        <w:t>N</w:t>
      </w:r>
      <w:r w:rsidRPr="00CC3909">
        <w:rPr>
          <w:color w:val="404040" w:themeColor="text1" w:themeTint="BF"/>
        </w:rPr>
        <w:t>om</w:t>
      </w:r>
      <w:r w:rsidRPr="00CC3909">
        <w:rPr>
          <w:color w:val="404040" w:themeColor="text1" w:themeTint="BF"/>
        </w:rPr>
        <w:tab/>
      </w:r>
    </w:p>
    <w:p w14:paraId="5FFBD37D" w14:textId="77777777" w:rsidR="003446B3" w:rsidRPr="00CC3909" w:rsidRDefault="003446B3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CC3909">
        <w:rPr>
          <w:color w:val="404040" w:themeColor="text1" w:themeTint="BF"/>
        </w:rPr>
        <w:t>Adresse</w:t>
      </w:r>
      <w:r w:rsidR="00A56924">
        <w:rPr>
          <w:color w:val="404040" w:themeColor="text1" w:themeTint="BF"/>
        </w:rPr>
        <w:t xml:space="preserve"> </w:t>
      </w:r>
      <w:r w:rsidR="0022388F" w:rsidRPr="00CC3909">
        <w:rPr>
          <w:color w:val="404040" w:themeColor="text1" w:themeTint="BF"/>
        </w:rPr>
        <w:tab/>
      </w:r>
    </w:p>
    <w:p w14:paraId="5AED4577" w14:textId="77777777" w:rsidR="005418A6" w:rsidRPr="00CC3909" w:rsidRDefault="00CB48C7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CC3909">
        <w:rPr>
          <w:color w:val="404040" w:themeColor="text1" w:themeTint="BF"/>
        </w:rPr>
        <w:t xml:space="preserve">Téléphone </w:t>
      </w:r>
      <w:r w:rsidR="0022388F" w:rsidRPr="00CC3909">
        <w:rPr>
          <w:color w:val="404040" w:themeColor="text1" w:themeTint="BF"/>
        </w:rPr>
        <w:tab/>
      </w:r>
      <w:r w:rsidR="00A56924">
        <w:rPr>
          <w:color w:val="404040" w:themeColor="text1" w:themeTint="BF"/>
        </w:rPr>
        <w:t>Courriel …………………………………………………………………………..</w:t>
      </w:r>
    </w:p>
    <w:p w14:paraId="5B8EC503" w14:textId="77777777" w:rsidR="0022388F" w:rsidRPr="005418A6" w:rsidRDefault="0022388F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color w:val="404040" w:themeColor="text1" w:themeTint="BF"/>
          <w:sz w:val="20"/>
          <w:szCs w:val="20"/>
        </w:rPr>
      </w:pPr>
    </w:p>
    <w:p w14:paraId="0F28FBAE" w14:textId="77777777" w:rsidR="003D5E79" w:rsidRPr="0022388F" w:rsidRDefault="006F78C2" w:rsidP="008E3235">
      <w:pPr>
        <w:tabs>
          <w:tab w:val="right" w:leader="dot" w:pos="4253"/>
          <w:tab w:val="right" w:leader="dot" w:pos="9072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IFESTATION</w:t>
      </w:r>
    </w:p>
    <w:p w14:paraId="324BF1CB" w14:textId="77777777" w:rsidR="00A56924" w:rsidRDefault="00A56924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itre </w:t>
      </w:r>
      <w:r w:rsidRPr="00CC3909">
        <w:rPr>
          <w:color w:val="404040" w:themeColor="text1" w:themeTint="BF"/>
        </w:rPr>
        <w:tab/>
      </w:r>
    </w:p>
    <w:p w14:paraId="2687B956" w14:textId="4A8A5C4D" w:rsidR="003446B3" w:rsidRPr="00CC3909" w:rsidRDefault="0022388F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CC3909">
        <w:rPr>
          <w:color w:val="404040" w:themeColor="text1" w:themeTint="BF"/>
        </w:rPr>
        <w:t>Date</w:t>
      </w:r>
      <w:r w:rsidR="00A56924">
        <w:rPr>
          <w:color w:val="404040" w:themeColor="text1" w:themeTint="BF"/>
        </w:rPr>
        <w:t xml:space="preserve"> </w:t>
      </w:r>
      <w:r w:rsidRPr="00CC3909">
        <w:rPr>
          <w:color w:val="404040" w:themeColor="text1" w:themeTint="BF"/>
        </w:rPr>
        <w:tab/>
      </w:r>
      <w:r w:rsidR="003446B3" w:rsidRPr="00CC3909">
        <w:rPr>
          <w:color w:val="404040" w:themeColor="text1" w:themeTint="BF"/>
        </w:rPr>
        <w:t>Lieu</w:t>
      </w:r>
      <w:r w:rsidR="005574E8">
        <w:rPr>
          <w:color w:val="404040" w:themeColor="text1" w:themeTint="BF"/>
        </w:rPr>
        <w:t xml:space="preserve"> </w:t>
      </w:r>
      <w:r w:rsidR="00A56924">
        <w:rPr>
          <w:color w:val="404040" w:themeColor="text1" w:themeTint="BF"/>
        </w:rPr>
        <w:t>…………</w:t>
      </w:r>
      <w:proofErr w:type="gramStart"/>
      <w:r w:rsidR="00A56924">
        <w:rPr>
          <w:color w:val="404040" w:themeColor="text1" w:themeTint="BF"/>
        </w:rPr>
        <w:t>…</w:t>
      </w:r>
      <w:r w:rsidR="00BD26F3">
        <w:rPr>
          <w:color w:val="404040" w:themeColor="text1" w:themeTint="BF"/>
        </w:rPr>
        <w:t>….</w:t>
      </w:r>
      <w:proofErr w:type="gramEnd"/>
      <w:r w:rsidR="00BD26F3">
        <w:rPr>
          <w:color w:val="404040" w:themeColor="text1" w:themeTint="BF"/>
        </w:rPr>
        <w:t>.</w:t>
      </w:r>
      <w:r w:rsidR="00A56924">
        <w:rPr>
          <w:color w:val="404040" w:themeColor="text1" w:themeTint="BF"/>
        </w:rPr>
        <w:t>…………………………………………………</w:t>
      </w:r>
      <w:r w:rsidR="00BD26F3">
        <w:rPr>
          <w:color w:val="404040" w:themeColor="text1" w:themeTint="BF"/>
        </w:rPr>
        <w:t>…</w:t>
      </w:r>
      <w:r w:rsidR="00A56924">
        <w:rPr>
          <w:color w:val="404040" w:themeColor="text1" w:themeTint="BF"/>
        </w:rPr>
        <w:t>…….</w:t>
      </w:r>
      <w:r w:rsidR="003446B3" w:rsidRPr="00CC3909">
        <w:rPr>
          <w:color w:val="404040" w:themeColor="text1" w:themeTint="BF"/>
        </w:rPr>
        <w:t xml:space="preserve"> </w:t>
      </w:r>
      <w:r w:rsidRPr="00CC3909">
        <w:rPr>
          <w:color w:val="404040" w:themeColor="text1" w:themeTint="BF"/>
        </w:rPr>
        <w:tab/>
      </w:r>
    </w:p>
    <w:p w14:paraId="3FDDE1BF" w14:textId="63FD1C93" w:rsidR="0022388F" w:rsidRPr="00CC3909" w:rsidRDefault="00A56924" w:rsidP="008E3235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>Affichage souhaité du</w:t>
      </w:r>
      <w:r w:rsidR="00762F97" w:rsidRPr="00CC3909">
        <w:rPr>
          <w:color w:val="404040" w:themeColor="text1" w:themeTint="BF"/>
        </w:rPr>
        <w:t xml:space="preserve"> </w:t>
      </w:r>
      <w:r w:rsidR="00842565">
        <w:rPr>
          <w:color w:val="404040" w:themeColor="text1" w:themeTint="BF"/>
        </w:rPr>
        <w:tab/>
      </w:r>
      <w:r w:rsidR="005574E8">
        <w:rPr>
          <w:color w:val="404040" w:themeColor="text1" w:themeTint="BF"/>
        </w:rPr>
        <w:t xml:space="preserve"> </w:t>
      </w:r>
      <w:r w:rsidR="00842565">
        <w:rPr>
          <w:color w:val="404040" w:themeColor="text1" w:themeTint="BF"/>
        </w:rPr>
        <w:t>au</w:t>
      </w:r>
      <w:r w:rsidR="005574E8">
        <w:rPr>
          <w:color w:val="404040" w:themeColor="text1" w:themeTint="BF"/>
        </w:rPr>
        <w:t xml:space="preserve"> </w:t>
      </w:r>
      <w:r w:rsidR="00842565">
        <w:rPr>
          <w:color w:val="404040" w:themeColor="text1" w:themeTint="BF"/>
        </w:rPr>
        <w:t>………</w:t>
      </w:r>
      <w:proofErr w:type="gramStart"/>
      <w:r w:rsidR="00842565">
        <w:rPr>
          <w:color w:val="404040" w:themeColor="text1" w:themeTint="BF"/>
        </w:rPr>
        <w:t>…….</w:t>
      </w:r>
      <w:proofErr w:type="gramEnd"/>
      <w:r w:rsidR="00842565">
        <w:rPr>
          <w:color w:val="404040" w:themeColor="text1" w:themeTint="BF"/>
        </w:rPr>
        <w:t>.…..………………………………………………………….</w:t>
      </w:r>
    </w:p>
    <w:p w14:paraId="3E2A3D7F" w14:textId="77777777" w:rsidR="006F78C2" w:rsidRDefault="006F78C2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7585F432" w14:textId="77777777" w:rsidR="00BD26F3" w:rsidRPr="005418A6" w:rsidRDefault="00BD26F3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2EF611CF" w14:textId="77777777" w:rsidR="006F78C2" w:rsidRDefault="009B6248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TE (1 caractère par case - 140 caractères max.)</w:t>
      </w:r>
    </w:p>
    <w:p w14:paraId="3115FE8D" w14:textId="77777777" w:rsidR="004619EE" w:rsidRPr="004619EE" w:rsidRDefault="004619EE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9B6248" w14:paraId="04900678" w14:textId="77777777" w:rsidTr="009B6248">
        <w:trPr>
          <w:trHeight w:val="567"/>
        </w:trPr>
        <w:tc>
          <w:tcPr>
            <w:tcW w:w="465" w:type="dxa"/>
          </w:tcPr>
          <w:p w14:paraId="33D3449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4AFAEE6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1798E34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F54BA7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081671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F5D396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670AA1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B39331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C6A5FF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7F123D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8F881A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094189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C7F9ED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6FE477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409AA6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1DC08F7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150BEC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1B2AF7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F02D27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A50B08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63575BE8" w14:textId="77777777" w:rsidTr="009B6248">
        <w:trPr>
          <w:trHeight w:val="567"/>
        </w:trPr>
        <w:tc>
          <w:tcPr>
            <w:tcW w:w="465" w:type="dxa"/>
          </w:tcPr>
          <w:p w14:paraId="2454CAF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63FA2C8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F8A507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483DCBE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5C3711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35D6975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47799A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B4D667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361C1A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84FAB7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372C99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5AD081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A1B35F7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0F20AA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08EFB1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844509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FD48E8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86C453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CA9313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1D2E993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4AD2FF00" w14:textId="77777777" w:rsidTr="009B6248">
        <w:trPr>
          <w:trHeight w:val="567"/>
        </w:trPr>
        <w:tc>
          <w:tcPr>
            <w:tcW w:w="465" w:type="dxa"/>
          </w:tcPr>
          <w:p w14:paraId="296DB34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7083055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6D70483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79085E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4E6DFA3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6C24B6C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785670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3CE7D4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3A9627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43430B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13EF95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7F02BF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3D26BE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A827553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9DBED6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52EA8B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A0C0FE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BCC234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1726AB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D755F3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7A8C6500" w14:textId="77777777" w:rsidTr="009B6248">
        <w:trPr>
          <w:trHeight w:val="567"/>
        </w:trPr>
        <w:tc>
          <w:tcPr>
            <w:tcW w:w="465" w:type="dxa"/>
          </w:tcPr>
          <w:p w14:paraId="1B8D6F0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1BEA2D93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1E330C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3D3FE7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76D6EF5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2EA86C4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E4DE92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DF7754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95C2B3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FF3D7A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8A5959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367720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28D6F2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6EDD61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D3B805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EB805E3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4C6C5B4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89B8E7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2B6343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2FEF867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69472F62" w14:textId="77777777" w:rsidTr="009B6248">
        <w:trPr>
          <w:trHeight w:val="567"/>
        </w:trPr>
        <w:tc>
          <w:tcPr>
            <w:tcW w:w="465" w:type="dxa"/>
          </w:tcPr>
          <w:p w14:paraId="770BAC2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15D9523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4D345C1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6CBE33E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7D9F25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F31FFB1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C2B033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9272D9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F0E020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770BB8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AD6327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65A903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B5C56E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07F384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B9F03D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E6409B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ED619A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6A424B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22262A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C30054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6569722E" w14:textId="77777777" w:rsidTr="009B6248">
        <w:trPr>
          <w:trHeight w:val="567"/>
        </w:trPr>
        <w:tc>
          <w:tcPr>
            <w:tcW w:w="465" w:type="dxa"/>
          </w:tcPr>
          <w:p w14:paraId="6AF1C473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80A67A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2237B03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4D6FDE1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7A7BCF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590A55A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C84F1C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33B969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00DD7A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E18157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CFC356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299424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C8F73EE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65F53C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21D6C0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DC642FB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A04430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08BD44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F5ABFB7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0779C43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  <w:tr w:rsidR="009B6248" w14:paraId="766D64B3" w14:textId="77777777" w:rsidTr="009B6248">
        <w:trPr>
          <w:trHeight w:val="567"/>
        </w:trPr>
        <w:tc>
          <w:tcPr>
            <w:tcW w:w="465" w:type="dxa"/>
          </w:tcPr>
          <w:p w14:paraId="194E46C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6AFCE6C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32E2E86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1DBB701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3AC72E8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5" w:type="dxa"/>
          </w:tcPr>
          <w:p w14:paraId="065075D8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7C5848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F7B386A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45302BE0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410036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55F1D6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CF8890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25ACE43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4BC3805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73BE056F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5BE369A2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3E5864D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6022332C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B12045D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  <w:tc>
          <w:tcPr>
            <w:tcW w:w="464" w:type="dxa"/>
          </w:tcPr>
          <w:p w14:paraId="1D3E3469" w14:textId="77777777" w:rsidR="009B6248" w:rsidRDefault="009B6248" w:rsidP="0022388F">
            <w:pPr>
              <w:tabs>
                <w:tab w:val="right" w:leader="dot" w:pos="4253"/>
                <w:tab w:val="right" w:leader="dot" w:pos="9072"/>
              </w:tabs>
              <w:rPr>
                <w:b/>
              </w:rPr>
            </w:pPr>
          </w:p>
        </w:tc>
      </w:tr>
    </w:tbl>
    <w:p w14:paraId="5DBD2EF2" w14:textId="77777777" w:rsidR="0022388F" w:rsidRPr="009B6248" w:rsidRDefault="0022388F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p w14:paraId="3DBEE6EF" w14:textId="77777777" w:rsidR="009B6248" w:rsidRPr="00CC3909" w:rsidRDefault="009B6248" w:rsidP="009B6248">
      <w:pPr>
        <w:spacing w:after="0" w:line="240" w:lineRule="auto"/>
        <w:jc w:val="both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Le service Communication se réserve le droit d’adapter, de modifier ou de corrige</w:t>
      </w:r>
      <w:r w:rsidR="00F2256B">
        <w:rPr>
          <w:i/>
          <w:color w:val="404040" w:themeColor="text1" w:themeTint="BF"/>
          <w:sz w:val="18"/>
          <w:szCs w:val="18"/>
        </w:rPr>
        <w:t>r votre message, de manière à le</w:t>
      </w:r>
      <w:r>
        <w:rPr>
          <w:i/>
          <w:color w:val="404040" w:themeColor="text1" w:themeTint="BF"/>
          <w:sz w:val="18"/>
          <w:szCs w:val="18"/>
        </w:rPr>
        <w:t xml:space="preserve"> rendre plus lisible.</w:t>
      </w:r>
    </w:p>
    <w:p w14:paraId="5FAE43AD" w14:textId="77777777" w:rsidR="009B6248" w:rsidRPr="005418A6" w:rsidRDefault="009B6248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p w14:paraId="3B67306B" w14:textId="5996FDE7" w:rsidR="0022388F" w:rsidRPr="0022388F" w:rsidRDefault="0022388F" w:rsidP="008E3235">
      <w:pPr>
        <w:tabs>
          <w:tab w:val="right" w:leader="dot" w:pos="5529"/>
          <w:tab w:val="right" w:leader="dot" w:pos="9072"/>
        </w:tabs>
        <w:spacing w:after="0" w:line="240" w:lineRule="auto"/>
        <w:ind w:left="4253"/>
      </w:pPr>
      <w:r w:rsidRPr="0022388F">
        <w:t>Munster le,</w:t>
      </w:r>
      <w:r w:rsidR="008E3235">
        <w:t xml:space="preserve"> …… /…… /…………</w:t>
      </w:r>
    </w:p>
    <w:p w14:paraId="00B95A48" w14:textId="77777777" w:rsidR="0022388F" w:rsidRPr="0022388F" w:rsidRDefault="0022388F" w:rsidP="008E3235">
      <w:pPr>
        <w:tabs>
          <w:tab w:val="right" w:leader="dot" w:pos="4253"/>
          <w:tab w:val="left" w:pos="5529"/>
          <w:tab w:val="right" w:leader="dot" w:pos="9072"/>
        </w:tabs>
        <w:spacing w:after="0" w:line="240" w:lineRule="auto"/>
        <w:ind w:left="4253"/>
      </w:pPr>
    </w:p>
    <w:p w14:paraId="2387B91A" w14:textId="642F28F0" w:rsidR="00CC3A19" w:rsidRPr="008E3235" w:rsidRDefault="008228A3" w:rsidP="008E3235">
      <w:pPr>
        <w:tabs>
          <w:tab w:val="right" w:leader="dot" w:pos="4253"/>
          <w:tab w:val="left" w:pos="5529"/>
          <w:tab w:val="right" w:leader="dot" w:pos="9072"/>
        </w:tabs>
        <w:spacing w:after="0" w:line="240" w:lineRule="auto"/>
        <w:ind w:left="4253"/>
      </w:pPr>
      <w:r w:rsidRPr="0022388F">
        <w:t xml:space="preserve">Signature : </w:t>
      </w:r>
      <w:r w:rsidR="00CC3A19">
        <w:rPr>
          <w:i/>
          <w:sz w:val="18"/>
          <w:szCs w:val="18"/>
        </w:rPr>
        <w:t>(précédée de la mention</w:t>
      </w:r>
      <w:r w:rsidR="008E3235">
        <w:rPr>
          <w:i/>
          <w:sz w:val="18"/>
          <w:szCs w:val="18"/>
        </w:rPr>
        <w:t xml:space="preserve"> </w:t>
      </w:r>
      <w:r w:rsidR="00CC3A19" w:rsidRPr="00CC3A19">
        <w:rPr>
          <w:i/>
          <w:sz w:val="18"/>
          <w:szCs w:val="18"/>
        </w:rPr>
        <w:t>« lu et approuvé »)</w:t>
      </w:r>
    </w:p>
    <w:p w14:paraId="28D4D3EB" w14:textId="77777777" w:rsidR="00CC3A19" w:rsidRPr="005418A6" w:rsidRDefault="00CC3A19" w:rsidP="005418A6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p w14:paraId="6C373AD7" w14:textId="1DD93DB9" w:rsidR="008E3235" w:rsidRPr="008E3235" w:rsidRDefault="008E3235" w:rsidP="008E3235">
      <w:pPr>
        <w:rPr>
          <w:sz w:val="24"/>
          <w:szCs w:val="24"/>
        </w:rPr>
      </w:pPr>
    </w:p>
    <w:p w14:paraId="3221A02D" w14:textId="4F0A9A24" w:rsidR="008E3235" w:rsidRPr="008E3235" w:rsidRDefault="008E3235" w:rsidP="008E3235">
      <w:pPr>
        <w:tabs>
          <w:tab w:val="left" w:pos="54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E3235" w:rsidRPr="008E3235" w:rsidSect="009B6248">
      <w:footerReference w:type="default" r:id="rId9"/>
      <w:pgSz w:w="11906" w:h="16838" w:code="9"/>
      <w:pgMar w:top="851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F13C" w14:textId="77777777" w:rsidR="006F3F2E" w:rsidRDefault="006F3F2E" w:rsidP="00706CA4">
      <w:pPr>
        <w:spacing w:after="0" w:line="240" w:lineRule="auto"/>
      </w:pPr>
      <w:r>
        <w:separator/>
      </w:r>
    </w:p>
  </w:endnote>
  <w:endnote w:type="continuationSeparator" w:id="0">
    <w:p w14:paraId="37692106" w14:textId="77777777" w:rsidR="006F3F2E" w:rsidRDefault="006F3F2E" w:rsidP="007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9558" w14:textId="4ABDA2CA" w:rsidR="004619EE" w:rsidRPr="00706CA4" w:rsidRDefault="004619EE" w:rsidP="008E3235">
    <w:pPr>
      <w:pStyle w:val="Pieddepage"/>
      <w:jc w:val="center"/>
      <w:rPr>
        <w:sz w:val="16"/>
        <w:szCs w:val="16"/>
      </w:rPr>
    </w:pPr>
    <w:r w:rsidRPr="00706CA4">
      <w:rPr>
        <w:sz w:val="16"/>
        <w:szCs w:val="16"/>
      </w:rPr>
      <w:t xml:space="preserve">Hôtel de Ville 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>–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 xml:space="preserve"> 1 place du marché 68140 MUNSTER 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>–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 xml:space="preserve"> Tél 03 89 77 32 </w:t>
    </w:r>
    <w:proofErr w:type="gramStart"/>
    <w:r w:rsidRPr="00706CA4">
      <w:rPr>
        <w:sz w:val="16"/>
        <w:szCs w:val="16"/>
      </w:rPr>
      <w:t xml:space="preserve">98 </w:t>
    </w:r>
    <w:r w:rsidR="008E3235">
      <w:rPr>
        <w:sz w:val="16"/>
        <w:szCs w:val="16"/>
      </w:rPr>
      <w:t xml:space="preserve"> </w:t>
    </w:r>
    <w:r w:rsidR="008E3235" w:rsidRPr="00706CA4">
      <w:rPr>
        <w:sz w:val="16"/>
        <w:szCs w:val="16"/>
      </w:rPr>
      <w:t>–</w:t>
    </w:r>
    <w:proofErr w:type="gramEnd"/>
    <w:r w:rsidR="008E3235">
      <w:rPr>
        <w:sz w:val="16"/>
        <w:szCs w:val="16"/>
      </w:rPr>
      <w:t xml:space="preserve">   </w:t>
    </w:r>
    <w:hyperlink r:id="rId1" w:history="1">
      <w:r w:rsidR="008E3235" w:rsidRPr="00E30FBA">
        <w:rPr>
          <w:rStyle w:val="Lienhypertexte"/>
          <w:sz w:val="16"/>
          <w:szCs w:val="16"/>
        </w:rPr>
        <w:t>mairie@ville-munster68.fr</w:t>
      </w:r>
    </w:hyperlink>
    <w:r w:rsidRPr="00706CA4">
      <w:rPr>
        <w:sz w:val="16"/>
        <w:szCs w:val="16"/>
      </w:rPr>
      <w:t xml:space="preserve"> 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>–</w:t>
    </w:r>
    <w:r w:rsidR="008E3235">
      <w:rPr>
        <w:sz w:val="16"/>
        <w:szCs w:val="16"/>
      </w:rPr>
      <w:t xml:space="preserve">  </w:t>
    </w:r>
    <w:r w:rsidRPr="00706CA4">
      <w:rPr>
        <w:sz w:val="16"/>
        <w:szCs w:val="16"/>
      </w:rPr>
      <w:t xml:space="preserve"> www.</w:t>
    </w:r>
    <w:r w:rsidR="00C95988">
      <w:rPr>
        <w:sz w:val="16"/>
        <w:szCs w:val="16"/>
      </w:rPr>
      <w:t>munster.als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D100" w14:textId="77777777" w:rsidR="006F3F2E" w:rsidRDefault="006F3F2E" w:rsidP="00706CA4">
      <w:pPr>
        <w:spacing w:after="0" w:line="240" w:lineRule="auto"/>
      </w:pPr>
      <w:r>
        <w:separator/>
      </w:r>
    </w:p>
  </w:footnote>
  <w:footnote w:type="continuationSeparator" w:id="0">
    <w:p w14:paraId="15DCAF6F" w14:textId="77777777" w:rsidR="006F3F2E" w:rsidRDefault="006F3F2E" w:rsidP="007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998"/>
    <w:multiLevelType w:val="hybridMultilevel"/>
    <w:tmpl w:val="C07E3E36"/>
    <w:lvl w:ilvl="0" w:tplc="54F220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D41"/>
    <w:multiLevelType w:val="hybridMultilevel"/>
    <w:tmpl w:val="4B185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4FC9"/>
    <w:multiLevelType w:val="hybridMultilevel"/>
    <w:tmpl w:val="142EAA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6ED"/>
    <w:rsid w:val="000D75EB"/>
    <w:rsid w:val="00144418"/>
    <w:rsid w:val="001C2F8E"/>
    <w:rsid w:val="001D61A7"/>
    <w:rsid w:val="001E27F4"/>
    <w:rsid w:val="00212FA5"/>
    <w:rsid w:val="00217848"/>
    <w:rsid w:val="0022388F"/>
    <w:rsid w:val="00265934"/>
    <w:rsid w:val="002760EF"/>
    <w:rsid w:val="002C447A"/>
    <w:rsid w:val="002D7DEA"/>
    <w:rsid w:val="003446B3"/>
    <w:rsid w:val="003D5E79"/>
    <w:rsid w:val="004619EE"/>
    <w:rsid w:val="005151AD"/>
    <w:rsid w:val="005418A6"/>
    <w:rsid w:val="00552DF8"/>
    <w:rsid w:val="00554EBA"/>
    <w:rsid w:val="005574E8"/>
    <w:rsid w:val="005C32AB"/>
    <w:rsid w:val="005E2445"/>
    <w:rsid w:val="006C2DC8"/>
    <w:rsid w:val="006D269B"/>
    <w:rsid w:val="006D443D"/>
    <w:rsid w:val="006F3F2E"/>
    <w:rsid w:val="006F78C2"/>
    <w:rsid w:val="00706CA4"/>
    <w:rsid w:val="00740A63"/>
    <w:rsid w:val="0075609F"/>
    <w:rsid w:val="00756A5D"/>
    <w:rsid w:val="00762F97"/>
    <w:rsid w:val="008228A3"/>
    <w:rsid w:val="00842565"/>
    <w:rsid w:val="00855869"/>
    <w:rsid w:val="00885EFE"/>
    <w:rsid w:val="008E3235"/>
    <w:rsid w:val="009A64BB"/>
    <w:rsid w:val="009B6248"/>
    <w:rsid w:val="00A56924"/>
    <w:rsid w:val="00AB65CC"/>
    <w:rsid w:val="00B05D5C"/>
    <w:rsid w:val="00B075DF"/>
    <w:rsid w:val="00BA02FB"/>
    <w:rsid w:val="00BD26F3"/>
    <w:rsid w:val="00BD75D6"/>
    <w:rsid w:val="00C44B82"/>
    <w:rsid w:val="00C95988"/>
    <w:rsid w:val="00CB48C7"/>
    <w:rsid w:val="00CC3909"/>
    <w:rsid w:val="00CC3A19"/>
    <w:rsid w:val="00D950BE"/>
    <w:rsid w:val="00DE2B20"/>
    <w:rsid w:val="00E266ED"/>
    <w:rsid w:val="00EA3A69"/>
    <w:rsid w:val="00F2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ECCF6"/>
  <w15:docId w15:val="{00B8EC79-9D01-4C62-B54B-DEE19D6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AD"/>
  </w:style>
  <w:style w:type="paragraph" w:styleId="Titre1">
    <w:name w:val="heading 1"/>
    <w:basedOn w:val="Normal"/>
    <w:next w:val="Normal"/>
    <w:link w:val="Titre1Car"/>
    <w:uiPriority w:val="9"/>
    <w:qFormat/>
    <w:rsid w:val="006F78C2"/>
    <w:pPr>
      <w:pBdr>
        <w:bottom w:val="single" w:sz="12" w:space="1" w:color="E65B01"/>
      </w:pBdr>
      <w:spacing w:before="600" w:after="80" w:line="240" w:lineRule="auto"/>
      <w:outlineLvl w:val="0"/>
    </w:pPr>
    <w:rPr>
      <w:rFonts w:ascii="Verdana" w:eastAsia="Times New Roman" w:hAnsi="Verdana" w:cs="Times New Roman"/>
      <w:b/>
      <w:bCs/>
      <w:color w:val="E65B01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6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0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CA4"/>
  </w:style>
  <w:style w:type="paragraph" w:styleId="Pieddepage">
    <w:name w:val="footer"/>
    <w:basedOn w:val="Normal"/>
    <w:link w:val="PieddepageCar"/>
    <w:uiPriority w:val="99"/>
    <w:unhideWhenUsed/>
    <w:rsid w:val="0070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CA4"/>
  </w:style>
  <w:style w:type="paragraph" w:styleId="Textedebulles">
    <w:name w:val="Balloon Text"/>
    <w:basedOn w:val="Normal"/>
    <w:link w:val="TextedebullesCar"/>
    <w:uiPriority w:val="99"/>
    <w:semiHidden/>
    <w:unhideWhenUsed/>
    <w:rsid w:val="0070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C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6CA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78C2"/>
    <w:rPr>
      <w:rFonts w:ascii="Verdana" w:eastAsia="Times New Roman" w:hAnsi="Verdana" w:cs="Times New Roman"/>
      <w:b/>
      <w:bCs/>
      <w:color w:val="E65B01"/>
      <w:sz w:val="24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9A64BB"/>
    <w:pPr>
      <w:spacing w:after="0" w:line="240" w:lineRule="auto"/>
      <w:ind w:left="720" w:firstLine="360"/>
      <w:contextualSpacing/>
    </w:pPr>
    <w:rPr>
      <w:rFonts w:ascii="Verdana" w:eastAsia="Times New Roman" w:hAnsi="Verdana" w:cs="Times New Roman"/>
      <w:lang w:val="en-US" w:bidi="en-US"/>
    </w:rPr>
  </w:style>
  <w:style w:type="character" w:styleId="Rfrenceintense">
    <w:name w:val="Intense Reference"/>
    <w:basedOn w:val="Policepardfaut"/>
    <w:uiPriority w:val="32"/>
    <w:qFormat/>
    <w:rsid w:val="009A64BB"/>
    <w:rPr>
      <w:b/>
      <w:bCs/>
      <w:color w:val="852010"/>
      <w:u w:val="single" w:color="B32C16"/>
    </w:rPr>
  </w:style>
  <w:style w:type="character" w:styleId="Mentionnonrsolue">
    <w:name w:val="Unresolved Mention"/>
    <w:basedOn w:val="Policepardfaut"/>
    <w:uiPriority w:val="99"/>
    <w:semiHidden/>
    <w:unhideWhenUsed/>
    <w:rsid w:val="008E3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ville-munster6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452D-DFBF-4409-9060-581C9633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Laurie COUOT</cp:lastModifiedBy>
  <cp:revision>17</cp:revision>
  <cp:lastPrinted>2022-01-17T16:37:00Z</cp:lastPrinted>
  <dcterms:created xsi:type="dcterms:W3CDTF">2011-01-17T09:51:00Z</dcterms:created>
  <dcterms:modified xsi:type="dcterms:W3CDTF">2022-01-17T16:38:00Z</dcterms:modified>
</cp:coreProperties>
</file>